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325D0FAA" w:rsidR="0046741C" w:rsidRPr="001D67BB" w:rsidRDefault="00EB56DC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bril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E83E8B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07300C4" w:rsidR="00793E28" w:rsidRDefault="00EB56DC" w:rsidP="00793E28">
            <w:r>
              <w:rPr>
                <w:rFonts w:ascii="Gill Sans MT" w:hAnsi="Gill Sans MT"/>
                <w:sz w:val="20"/>
              </w:rPr>
              <w:t>Abril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</w:t>
            </w:r>
            <w:r w:rsidR="0081215D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E83E8B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2A528221" w:rsidR="00E63633" w:rsidRPr="00D3010E" w:rsidRDefault="00A73012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E83E8B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E83E8B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B31B95C" w14:textId="77777777" w:rsidR="009453CB" w:rsidRDefault="009453CB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3A57024E" w:rsidR="006F38A9" w:rsidRPr="009E15B0" w:rsidRDefault="00A73012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6F38A9" w:rsidRPr="00085B10" w:rsidRDefault="00E83E8B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6F38A9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6F38A9" w:rsidRPr="00085B10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6F38A9" w:rsidRPr="0046525A" w:rsidRDefault="00E83E8B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6F38A9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EB75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1E19B7FE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D175A9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497E45B" w14:textId="21B43378" w:rsidR="006F38A9" w:rsidRDefault="00A73012" w:rsidP="006F38A9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202B83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6F38A9" w:rsidRDefault="00E83E8B" w:rsidP="006F38A9">
            <w:pPr>
              <w:jc w:val="both"/>
            </w:pPr>
            <w:hyperlink r:id="rId15" w:history="1">
              <w:r w:rsidR="006F38A9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6F38A9" w:rsidRDefault="00E83E8B" w:rsidP="006F38A9">
            <w:pPr>
              <w:jc w:val="center"/>
            </w:pPr>
            <w:hyperlink r:id="rId16" w:history="1">
              <w:r w:rsidR="006F38A9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6F38A9">
              <w:t xml:space="preserve"> </w:t>
            </w:r>
          </w:p>
        </w:tc>
        <w:tc>
          <w:tcPr>
            <w:tcW w:w="1163" w:type="dxa"/>
          </w:tcPr>
          <w:p w14:paraId="728759CF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409E8C83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71C469AC" w14:textId="11B0D270" w:rsidR="006F38A9" w:rsidRDefault="00A73012" w:rsidP="006F38A9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716EA1E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6F38A9" w:rsidRPr="000E0398" w:rsidRDefault="00E83E8B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6F38A9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6F38A9" w:rsidRPr="001C4570" w:rsidRDefault="00E83E8B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6F38A9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4E79C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8F3E812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B02BC16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67CE3F6D" w14:textId="716392B0" w:rsidR="006F38A9" w:rsidRDefault="00A73012" w:rsidP="006F38A9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E642936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E83E8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C49933F" w14:textId="77777777" w:rsidR="00F52EEB" w:rsidRDefault="00F52EEB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2E1665BB" w:rsidR="00DE211D" w:rsidRDefault="00F52EEB" w:rsidP="00DE211D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E83E8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04470CBB" w:rsidR="00DE211D" w:rsidRDefault="00F52EEB" w:rsidP="00DE211D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E83E8B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E83E8B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481EED86" w:rsidR="00DE211D" w:rsidRDefault="00F52EEB" w:rsidP="00DE211D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E83E8B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212DD0AE" w:rsidR="00762074" w:rsidRDefault="00F52EEB" w:rsidP="00762074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F52EE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F52EEB" w:rsidRPr="00085B10" w:rsidRDefault="00F52EEB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51555C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117DE95" w14:textId="16F27A7A" w:rsidR="00F52EEB" w:rsidRDefault="00F52EEB" w:rsidP="00F52EEB"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4BC2E2F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16051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6243A3A" w14:textId="1E44AFB9" w:rsidR="00F52EEB" w:rsidRPr="00D91B92" w:rsidRDefault="00F52EEB" w:rsidP="00F52EEB">
            <w:pPr>
              <w:rPr>
                <w:rFonts w:ascii="Gill Sans MT" w:hAnsi="Gill Sans MT"/>
                <w:sz w:val="20"/>
              </w:rPr>
            </w:pPr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76DA9B42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F52EEB" w:rsidRPr="00DF235A" w:rsidRDefault="00F52EEB" w:rsidP="00F52EE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F52EEB" w:rsidRPr="00DF235A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33D4868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2721736" w14:textId="03CDA4F0" w:rsidR="00F52EEB" w:rsidRDefault="00F52EEB" w:rsidP="00F52EEB"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4DF14B68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AC6082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1890B990" w14:textId="610F809E" w:rsidR="00F52EEB" w:rsidRDefault="00F52EEB" w:rsidP="00F52EEB"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032B8F86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F52EEB" w:rsidRDefault="00F52EEB" w:rsidP="00F52EEB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4EAB3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4302CD6" w14:textId="0A331649" w:rsidR="00F52EEB" w:rsidRDefault="00F52EEB" w:rsidP="00F52EEB"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0734E50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F52EEB" w:rsidRDefault="00F52EEB" w:rsidP="00F52EEB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18092D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35578B56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7A0CEE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B2CB301" w14:textId="7A8922E7" w:rsidR="00F52EEB" w:rsidRDefault="00F52EEB" w:rsidP="00F52EEB">
            <w:r w:rsidRPr="0055686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2CDC3090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E83E8B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E83E8B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1EF74BB3" w:rsidR="00762074" w:rsidRDefault="00F52EEB" w:rsidP="00762074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232FC" w:rsidRDefault="00E83E8B" w:rsidP="004232FC">
            <w:pPr>
              <w:jc w:val="center"/>
            </w:pPr>
            <w:hyperlink r:id="rId34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73B938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5A6804A" w14:textId="30753A2E" w:rsidR="004232FC" w:rsidRDefault="00F52EEB" w:rsidP="004232FC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F94634E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4232FC" w:rsidRPr="001D67BB" w:rsidRDefault="00E83E8B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4232FC" w:rsidRDefault="00E83E8B" w:rsidP="004232FC">
            <w:pPr>
              <w:jc w:val="center"/>
            </w:pPr>
            <w:hyperlink r:id="rId36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D56ABA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7077B49E" w14:textId="2E921CC0" w:rsidR="004232FC" w:rsidRDefault="00151A09" w:rsidP="004232FC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B5916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4232FC" w:rsidRPr="001D67BB" w:rsidRDefault="00E83E8B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4232F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4232FC" w:rsidRDefault="00E83E8B" w:rsidP="004232FC">
            <w:pPr>
              <w:jc w:val="center"/>
            </w:pPr>
            <w:hyperlink r:id="rId38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EB94891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E737FCF" w14:textId="79153EF9" w:rsidR="004232FC" w:rsidRDefault="00151A09" w:rsidP="004232FC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FFB1631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4232FC" w:rsidRDefault="00E83E8B" w:rsidP="004232FC">
            <w:pPr>
              <w:jc w:val="center"/>
            </w:pPr>
            <w:hyperlink r:id="rId39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ADFEA5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DA1228B" w14:textId="77AC9889" w:rsidR="004232FC" w:rsidRDefault="00151A09" w:rsidP="004232FC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6F455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4232FC" w:rsidRDefault="00E83E8B" w:rsidP="004232FC">
            <w:pPr>
              <w:jc w:val="center"/>
            </w:pPr>
            <w:hyperlink r:id="rId40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36114E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63824F67" w14:textId="37798F6B" w:rsidR="00AF53EE" w:rsidRPr="00AF53EE" w:rsidRDefault="00151A09" w:rsidP="004232FC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2D0BFF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53E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AF53EE" w:rsidRPr="00CF6DA6" w:rsidRDefault="00E83E8B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AF53EE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AF53EE" w:rsidRPr="00CF6DA6" w:rsidRDefault="00E83E8B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8C3E997" w14:textId="77777777" w:rsidR="00AF53EE" w:rsidRDefault="00AF53EE" w:rsidP="00AF53EE">
            <w:pPr>
              <w:rPr>
                <w:rFonts w:ascii="Gill Sans MT" w:hAnsi="Gill Sans MT"/>
                <w:sz w:val="20"/>
              </w:rPr>
            </w:pPr>
          </w:p>
          <w:p w14:paraId="67E3F507" w14:textId="3CE01129" w:rsidR="00AF53EE" w:rsidRDefault="00151A09" w:rsidP="00AF53EE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3BF95E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AF53EE" w:rsidRPr="00CF6DA6" w:rsidRDefault="00AF53EE" w:rsidP="00AF53E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AF53EE" w:rsidRPr="00CF6DA6" w:rsidRDefault="00E83E8B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D1972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283B141F" w:rsidR="00AF53EE" w:rsidRDefault="00151A09" w:rsidP="00AF53EE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639EDE1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F53E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AF53EE" w:rsidRPr="00CF6DA6" w:rsidRDefault="00E83E8B" w:rsidP="00AF53E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AF53EE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AF53EE" w:rsidRPr="00CF6DA6" w:rsidRDefault="00E83E8B" w:rsidP="00AF53E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AF53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F53E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51E651" w14:textId="77777777" w:rsidR="00AF53EE" w:rsidRDefault="00AF53EE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CAB73D7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212C59F" w14:textId="77777777" w:rsidR="006B4CD5" w:rsidRDefault="006B4CD5" w:rsidP="00AF53E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24EEC1D9" w:rsidR="00AF53EE" w:rsidRPr="001E018B" w:rsidRDefault="00151A09" w:rsidP="00AF53EE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433934C" w14:textId="77777777" w:rsidR="00AF53EE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AF53EE" w:rsidRPr="00CF6DA6" w:rsidRDefault="00AF53EE" w:rsidP="00AF53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DAB9D3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5EE8253D" w14:textId="794EC9BD" w:rsidR="005A1890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AE98CC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A1890" w:rsidRPr="00CF6DA6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5A1890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A1890" w:rsidRPr="007B3F95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FA0FC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70FCDC90" w14:textId="7C6C81B8" w:rsidR="005A1890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A672E1" w14:textId="77777777" w:rsidR="005A1890" w:rsidRPr="00CF6DA6" w:rsidRDefault="005A189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A1890" w:rsidRPr="00CF6DA6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5A1890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5BB5F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24E69258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6FDB541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519452A" w14:textId="06CD938F" w:rsidR="005A1890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57EFC67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A1890" w:rsidRPr="00762F19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5A1890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5C472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4DF3607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3379A19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1DD16A2" w14:textId="53A01504" w:rsidR="005A1890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9FFAC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050CF9" w14:textId="77777777" w:rsidR="00E01E37" w:rsidRDefault="00E01E37" w:rsidP="005A1890">
            <w:pPr>
              <w:rPr>
                <w:rFonts w:ascii="Gill Sans MT" w:hAnsi="Gill Sans MT"/>
                <w:sz w:val="20"/>
              </w:rPr>
            </w:pPr>
          </w:p>
          <w:p w14:paraId="09C2373F" w14:textId="7249A6E3" w:rsidR="005A1890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ACE1039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A1890" w:rsidRPr="00CF6DA6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5A1890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F236DE" w14:textId="77777777" w:rsidR="005A1890" w:rsidRDefault="005A1890" w:rsidP="005A1890"/>
          <w:p w14:paraId="02E9D7F0" w14:textId="77777777" w:rsidR="00E01E37" w:rsidRDefault="00E01E37" w:rsidP="005A1890"/>
          <w:p w14:paraId="6C610920" w14:textId="6B315C12" w:rsidR="00E01E37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E062B35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A1890" w:rsidRPr="00C204DB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5A1890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93EB47F" w14:textId="77777777" w:rsidR="005A1890" w:rsidRDefault="005A1890" w:rsidP="005A1890"/>
          <w:p w14:paraId="27471C48" w14:textId="77777777" w:rsidR="00E01E37" w:rsidRDefault="00E01E37" w:rsidP="005A1890"/>
          <w:p w14:paraId="6DCAE6CA" w14:textId="7FD9F4AA" w:rsidR="00E01E37" w:rsidRDefault="00151A09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C04C979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151A09" w:rsidRPr="00457E88" w:rsidRDefault="00151A09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151A09" w:rsidRPr="00CF6DA6" w:rsidRDefault="00151A09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0D0AE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4E4AD249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108FBCDF" w14:textId="0068C499" w:rsidR="00151A09" w:rsidRPr="00D92A65" w:rsidRDefault="00151A09" w:rsidP="00151A09">
            <w:pPr>
              <w:rPr>
                <w:rFonts w:ascii="Gill Sans MT" w:hAnsi="Gill Sans MT"/>
                <w:sz w:val="20"/>
              </w:rPr>
            </w:pPr>
            <w:r w:rsidRPr="00A61F0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754D6132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151A09" w:rsidRPr="00FD6C2B" w:rsidRDefault="00151A09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151A09" w:rsidRPr="00CF6DA6" w:rsidRDefault="00151A09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E5A915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7815934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733666A" w14:textId="2B946C90" w:rsidR="00151A09" w:rsidRDefault="00151A09" w:rsidP="00151A09">
            <w:r w:rsidRPr="00A61F0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69ECDA9B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151A09" w:rsidRPr="00C062FD" w:rsidRDefault="00151A09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151A09" w:rsidRPr="00CF6DA6" w:rsidRDefault="00151A09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AAC7EA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6A829BD4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0EC63499" w14:textId="3FC45877" w:rsidR="00151A09" w:rsidRDefault="00151A09" w:rsidP="00151A09">
            <w:r w:rsidRPr="00A61F0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64DC988A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151A09" w:rsidRPr="00105E94" w:rsidRDefault="00151A09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151A09" w:rsidRPr="00CF6DA6" w:rsidRDefault="00151A09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EDF868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F38C10B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E260FE2" w14:textId="1A5F908A" w:rsidR="00151A09" w:rsidRDefault="00151A09" w:rsidP="00151A09">
            <w:r w:rsidRPr="00A61F0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753C2B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5A1890" w:rsidRPr="00105E94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5A1890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1D34AA2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2490393F" w14:textId="77777777" w:rsidR="00A318CB" w:rsidRDefault="00A318CB" w:rsidP="005A1890">
            <w:pPr>
              <w:rPr>
                <w:rFonts w:ascii="Gill Sans MT" w:hAnsi="Gill Sans MT"/>
                <w:sz w:val="20"/>
              </w:rPr>
            </w:pPr>
          </w:p>
          <w:p w14:paraId="30BF6C06" w14:textId="1F750F6B" w:rsidR="005A1890" w:rsidRDefault="007245C4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A9FE996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5A1890" w:rsidRPr="00105E94" w:rsidRDefault="00E83E8B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5A1890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5A1890" w:rsidRPr="00CF6DA6" w:rsidRDefault="00E83E8B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59213F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58A50C2A" w14:textId="77777777" w:rsidR="005A1890" w:rsidRDefault="005A1890" w:rsidP="005A1890">
            <w:pPr>
              <w:rPr>
                <w:rFonts w:ascii="Gill Sans MT" w:hAnsi="Gill Sans MT"/>
                <w:sz w:val="20"/>
              </w:rPr>
            </w:pPr>
          </w:p>
          <w:p w14:paraId="18C4A94E" w14:textId="0D67A1B7" w:rsidR="005A1890" w:rsidRDefault="007245C4" w:rsidP="005A1890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9FDE2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E83E8B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E83E8B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1D54ED" w14:textId="77777777" w:rsidR="005A1890" w:rsidRDefault="005A1890" w:rsidP="00D26780">
            <w:pPr>
              <w:rPr>
                <w:rFonts w:ascii="Gill Sans MT" w:hAnsi="Gill Sans MT"/>
                <w:sz w:val="20"/>
              </w:rPr>
            </w:pPr>
          </w:p>
          <w:p w14:paraId="4B7DBE77" w14:textId="77777777" w:rsidR="00A318CB" w:rsidRDefault="00A318CB" w:rsidP="00D26780">
            <w:pPr>
              <w:rPr>
                <w:rFonts w:ascii="Gill Sans MT" w:hAnsi="Gill Sans MT"/>
                <w:sz w:val="20"/>
              </w:rPr>
            </w:pPr>
          </w:p>
          <w:p w14:paraId="73B0F534" w14:textId="5BB3AC51" w:rsidR="00A318CB" w:rsidRDefault="007245C4" w:rsidP="00D2678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  <w:p w14:paraId="2577598E" w14:textId="3200BDB0" w:rsidR="00D26780" w:rsidRDefault="00D26780" w:rsidP="00D26780"/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E83E8B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E83E8B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22E975D3" w:rsidR="00C353C3" w:rsidRDefault="007245C4" w:rsidP="00C353C3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E83E8B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E83E8B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220A7C5D" w:rsidR="00C353C3" w:rsidRDefault="007245C4" w:rsidP="00C353C3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E83E8B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E83E8B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66CB4BD5" w:rsidR="00C353C3" w:rsidRDefault="007245C4" w:rsidP="00C353C3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E83E8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E83E8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6500370F" w:rsidR="00D869AB" w:rsidRDefault="007245C4" w:rsidP="00D869AB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E83E8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E83E8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2FE18096" w:rsidR="00D869AB" w:rsidRDefault="007245C4" w:rsidP="00D869AB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E83E8B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E83E8B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55834C6A" w14:textId="77777777" w:rsidR="00F23BCA" w:rsidRDefault="00F23BCA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45E0F5FC" w:rsidR="00D869AB" w:rsidRDefault="007245C4" w:rsidP="00D869AB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E83E8B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E83E8B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3FBAF1B4" w:rsidR="00ED0D4D" w:rsidRDefault="007245C4" w:rsidP="00ED0D4D"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7245C4" w:rsidRDefault="007245C4" w:rsidP="007245C4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7245C4" w:rsidRDefault="007245C4" w:rsidP="007245C4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08A3B4C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63F0A11F" w14:textId="2F88DCC5" w:rsidR="007245C4" w:rsidRDefault="007245C4" w:rsidP="007245C4">
            <w:r w:rsidRPr="00BD4C6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21621787" w14:textId="77777777" w:rsidR="007245C4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7245C4" w:rsidRPr="000B7924" w:rsidRDefault="007245C4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8A9B0A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5B2F1B65" w14:textId="4211A242" w:rsidR="007245C4" w:rsidRDefault="007245C4" w:rsidP="007245C4">
            <w:r w:rsidRPr="00BD4C6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</w:tcPr>
          <w:p w14:paraId="393ACAC8" w14:textId="77777777" w:rsidR="007245C4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7245C4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7245C4" w:rsidRPr="000B7924" w:rsidRDefault="007245C4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7DD645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4DF51655" w14:textId="156A990A" w:rsidR="007245C4" w:rsidRDefault="007245C4" w:rsidP="007245C4">
            <w:r w:rsidRPr="00BD4C6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4E668AFA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3315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133154" w:rsidRPr="00AE71D3" w:rsidRDefault="001331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133154" w:rsidRPr="00CF6DA6" w:rsidRDefault="001331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F5A226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51EA2D70" w14:textId="147FE80B" w:rsidR="00133154" w:rsidRDefault="00133154" w:rsidP="00133154">
            <w:r w:rsidRPr="001064F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1FDE0A11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133154" w:rsidRPr="00AE71D3" w:rsidRDefault="001331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133154" w:rsidRPr="00CF6DA6" w:rsidRDefault="001331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A762E5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2BBAE665" w14:textId="2F5A4F77" w:rsidR="00133154" w:rsidRDefault="00133154" w:rsidP="00133154">
            <w:r w:rsidRPr="001064F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3C2583A3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133154" w:rsidRPr="00AE71D3" w:rsidRDefault="001331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133154" w:rsidRPr="00CF6DA6" w:rsidRDefault="001331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1C63CF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71225DA2" w14:textId="4E89BCCA" w:rsidR="00133154" w:rsidRDefault="00133154" w:rsidP="00133154">
            <w:r w:rsidRPr="001064F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276" w:type="dxa"/>
            <w:vAlign w:val="center"/>
          </w:tcPr>
          <w:p w14:paraId="4E6F0E8E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E83E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7DB028C" w:rsidR="00F0448D" w:rsidRPr="00BA5360" w:rsidRDefault="00891264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E83E8B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4BECAEFD" w:rsidR="00694E7A" w:rsidRPr="00BA5360" w:rsidRDefault="00891264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il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459A4" w14:paraId="7596B7B9" w14:textId="77777777" w:rsidTr="003E47F5">
        <w:tc>
          <w:tcPr>
            <w:tcW w:w="2977" w:type="dxa"/>
            <w:vAlign w:val="center"/>
          </w:tcPr>
          <w:p w14:paraId="5FD5CA39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1AB7C4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41D8577" w14:textId="0C20098A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1B95E16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066F14C" w14:textId="77777777" w:rsidTr="003E47F5">
        <w:tc>
          <w:tcPr>
            <w:tcW w:w="2977" w:type="dxa"/>
            <w:vAlign w:val="center"/>
          </w:tcPr>
          <w:p w14:paraId="32132905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B234251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6984C789" w14:textId="5008C2BA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25E7CACE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07F64860" w14:textId="77777777" w:rsidTr="003E47F5">
        <w:tc>
          <w:tcPr>
            <w:tcW w:w="2977" w:type="dxa"/>
            <w:vAlign w:val="center"/>
          </w:tcPr>
          <w:p w14:paraId="5843BC5C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27FBFA2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67E2B236" w14:textId="12B41B15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7EDBB30E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E49878F" w14:textId="77777777" w:rsidTr="003E47F5">
        <w:tc>
          <w:tcPr>
            <w:tcW w:w="2977" w:type="dxa"/>
            <w:vAlign w:val="center"/>
          </w:tcPr>
          <w:p w14:paraId="0E433CA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60AE5ABD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31D12B1" w14:textId="19E77CE0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2D62C37A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1C561870" w14:textId="77777777" w:rsidTr="003E47F5">
        <w:tc>
          <w:tcPr>
            <w:tcW w:w="2977" w:type="dxa"/>
            <w:vAlign w:val="center"/>
          </w:tcPr>
          <w:p w14:paraId="05E245AE" w14:textId="77777777" w:rsidR="00A459A4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A459A4" w:rsidRPr="00A463AE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157939B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23B5F20A" w14:textId="1BDBFBCC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16133563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43C8223C" w14:textId="77777777" w:rsidTr="003E47F5">
        <w:tc>
          <w:tcPr>
            <w:tcW w:w="2977" w:type="dxa"/>
            <w:vAlign w:val="center"/>
          </w:tcPr>
          <w:p w14:paraId="2DF42EEB" w14:textId="77777777" w:rsidR="00A459A4" w:rsidRPr="00C52D0E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A459A4" w:rsidRPr="00C52D0E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145B1363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1FF4E729" w14:textId="77C67A9F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1154CC71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A459A4" w:rsidRPr="00C52D0E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05738B35" w14:textId="77777777" w:rsidTr="003E47F5">
        <w:tc>
          <w:tcPr>
            <w:tcW w:w="2977" w:type="dxa"/>
            <w:vAlign w:val="center"/>
          </w:tcPr>
          <w:p w14:paraId="6FD62D23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A459A4" w:rsidRDefault="00A459A4" w:rsidP="00A459A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6E8201CB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38E5C36A" w14:textId="0503668E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61868EE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7D121028" w14:textId="77777777" w:rsidTr="00790BE0">
        <w:tc>
          <w:tcPr>
            <w:tcW w:w="2977" w:type="dxa"/>
            <w:vAlign w:val="center"/>
          </w:tcPr>
          <w:p w14:paraId="3CB0286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E05B1D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7D161CC1" w14:textId="0C8BA908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545A1E9C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50DA3868" w14:textId="77777777" w:rsidTr="00790BE0">
        <w:tc>
          <w:tcPr>
            <w:tcW w:w="2977" w:type="dxa"/>
            <w:vAlign w:val="center"/>
          </w:tcPr>
          <w:p w14:paraId="3902B81B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A459A4" w:rsidRPr="00CB2D5C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7F3DC" w14:textId="77777777" w:rsidR="00A459A4" w:rsidRDefault="00A459A4" w:rsidP="00A459A4">
            <w:pPr>
              <w:rPr>
                <w:rFonts w:ascii="Gill Sans MT" w:hAnsi="Gill Sans MT"/>
                <w:sz w:val="20"/>
              </w:rPr>
            </w:pPr>
          </w:p>
          <w:p w14:paraId="53DAF906" w14:textId="0E14651E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1290328D" w14:textId="77777777" w:rsidR="00A459A4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59A4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459A4" w:rsidRPr="00CB2D5C" w:rsidRDefault="00A459A4" w:rsidP="00A459A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459A4" w:rsidRPr="000A3C86" w:rsidRDefault="00A459A4" w:rsidP="00A459A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459A4" w:rsidRPr="00792B53" w:rsidRDefault="00A459A4" w:rsidP="00A459A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565B6AE0" w:rsidR="00A459A4" w:rsidRDefault="00A459A4" w:rsidP="00A459A4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417" w:type="dxa"/>
            <w:vAlign w:val="center"/>
          </w:tcPr>
          <w:p w14:paraId="029BC75C" w14:textId="77777777" w:rsidR="00A459A4" w:rsidRPr="00CB2D5C" w:rsidRDefault="00A459A4" w:rsidP="00A459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539FB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4539FB" w:rsidRPr="008A7955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4539FB" w:rsidRPr="008A7955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4539FB" w:rsidRDefault="004539FB" w:rsidP="004539FB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562FBF12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2CC0FA20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65F8D176" w14:textId="00C1FAD9" w:rsidR="004539FB" w:rsidRDefault="004539FB" w:rsidP="004539FB">
            <w:pPr>
              <w:rPr>
                <w:rFonts w:ascii="Gill Sans MT" w:hAnsi="Gill Sans MT"/>
                <w:sz w:val="20"/>
              </w:rPr>
            </w:pPr>
            <w:r w:rsidRPr="004D7ED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CB4009D" w14:textId="77777777" w:rsidR="004539FB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4539FB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4539F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4539FB" w:rsidRPr="008A7955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4539FB" w:rsidRPr="008A7955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4539FB" w:rsidRPr="008A7955" w:rsidRDefault="004539FB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E89AB05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35F65FB6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5C8C6F6F" w14:textId="7272B77E" w:rsidR="004539FB" w:rsidRDefault="004539FB" w:rsidP="004539FB">
            <w:r w:rsidRPr="004D7ED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29BD1CA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4539FB" w:rsidRPr="008A7955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9F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4539FB" w:rsidRPr="00F40EBE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4539FB" w:rsidRPr="00F40EBE" w:rsidRDefault="004539FB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79A81C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0B17165E" w14:textId="47C29FCF" w:rsidR="004539FB" w:rsidRDefault="004539FB" w:rsidP="004539FB">
            <w:r w:rsidRPr="004D7ED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FC1C022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9F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4539FB" w:rsidRPr="00F40EBE" w:rsidRDefault="004539FB" w:rsidP="004539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4539FB" w:rsidRPr="00F40EBE" w:rsidRDefault="004539FB" w:rsidP="004539F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B3A9DF" w14:textId="77777777" w:rsidR="004539FB" w:rsidRDefault="004539FB" w:rsidP="004539FB">
            <w:pPr>
              <w:rPr>
                <w:rFonts w:ascii="Gill Sans MT" w:hAnsi="Gill Sans MT"/>
                <w:sz w:val="20"/>
              </w:rPr>
            </w:pPr>
          </w:p>
          <w:p w14:paraId="0F506139" w14:textId="263300D5" w:rsidR="004539FB" w:rsidRDefault="004539FB" w:rsidP="004539FB">
            <w:r w:rsidRPr="004D7ED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9AE8C45" w14:textId="77777777" w:rsidR="004539FB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4539FB" w:rsidRPr="00F40EBE" w:rsidRDefault="004539FB" w:rsidP="004539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5D00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FC5D00" w:rsidRPr="00BA5D3A" w:rsidRDefault="00FC5D00" w:rsidP="00FC5D00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FC5D00" w:rsidRPr="00BA5D3A" w:rsidRDefault="00FC5D00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FC5D00" w:rsidRPr="00BA5D3A" w:rsidRDefault="00FC5D00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DD24EF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8D31692" w14:textId="0C7C0B83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FC5D00" w:rsidRPr="00BA5D3A" w:rsidRDefault="00FC5D00" w:rsidP="00FC5D0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14:paraId="44DA8071" w14:textId="77777777" w:rsidTr="003E47F5">
        <w:tc>
          <w:tcPr>
            <w:tcW w:w="2898" w:type="dxa"/>
            <w:vAlign w:val="center"/>
          </w:tcPr>
          <w:p w14:paraId="703C8CC6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03FAA8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699C126" w14:textId="582C6AA4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393A952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C4927C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9250241" w14:textId="22B3DA25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BD4205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FD0366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2F0EE416" w14:textId="58347F1B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950F92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7BF0DC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1F0066A" w14:textId="35786308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0330CA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284464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3E9101AE" w14:textId="3BD428A6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BFA3C7D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2135A4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849D42D" w14:textId="04D4933D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35D759A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C86EF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1B47EDF3" w14:textId="1713D469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18034BB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27127D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932FD76" w14:textId="1A563474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4328F15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EB83C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14BFD7A" w14:textId="0DFD4923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B4822FD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78CCF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5B2AAB1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1EB72520" w14:textId="6B5C799F" w:rsidR="00FC5D00" w:rsidRDefault="00FC5D00" w:rsidP="00FC5D00">
            <w:r w:rsidRPr="00F5683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317F63E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F5BB8E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1B83765" w14:textId="799908DB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331F462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22B4D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3DA14DE" w14:textId="34293C7C" w:rsidR="00FC5D00" w:rsidRPr="001D72F5" w:rsidRDefault="00FC5D00" w:rsidP="00FC5D00">
            <w:pPr>
              <w:rPr>
                <w:rFonts w:ascii="Gill Sans MT" w:hAnsi="Gill Sans MT"/>
                <w:sz w:val="20"/>
              </w:rPr>
            </w:pPr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05F5D51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3556D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1D47BDF" w14:textId="47440309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FA0FD24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08BA45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FFC4DC2" w14:textId="74518FDB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D3FD7C1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F8F83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911CB17" w14:textId="01DED0B2" w:rsidR="00FC5D00" w:rsidRPr="00C70E3C" w:rsidRDefault="00FC5D00" w:rsidP="00FC5D00">
            <w:pPr>
              <w:rPr>
                <w:rFonts w:ascii="Gill Sans MT" w:hAnsi="Gill Sans MT"/>
                <w:sz w:val="20"/>
              </w:rPr>
            </w:pPr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AA9092C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247056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B7DE5D9" w14:textId="7957D8C8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7E799C9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FAB05F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7FF47890" w14:textId="22F65A80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0C23521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9712BA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D1B0EE7" w14:textId="2F4D1E7B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2178F8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CF8CA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6DB6B9D7" w14:textId="0AB62C56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6046990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FC5D00" w:rsidRPr="00ED7D12" w:rsidRDefault="00FC5D00" w:rsidP="00FC5D00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11632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00EEFA1B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2410CD83" w14:textId="345D78C5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3A8D52F" w14:textId="77777777" w:rsidR="00FC5D00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FC5D00" w:rsidRPr="00F40EBE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D00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FC5D00" w:rsidRPr="00DB7EE7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FC5D00" w:rsidRPr="00DB7EE7" w:rsidRDefault="00FC5D00" w:rsidP="00FC5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FC5D00" w:rsidRPr="00DB7EE7" w:rsidRDefault="00FC5D00" w:rsidP="00FC5D00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9B7999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5A52F7D7" w14:textId="77777777" w:rsidR="00FC5D00" w:rsidRDefault="00FC5D00" w:rsidP="00FC5D00">
            <w:pPr>
              <w:rPr>
                <w:rFonts w:ascii="Gill Sans MT" w:hAnsi="Gill Sans MT"/>
                <w:sz w:val="20"/>
              </w:rPr>
            </w:pPr>
          </w:p>
          <w:p w14:paraId="4AB17F7F" w14:textId="4D94A38B" w:rsidR="00FC5D00" w:rsidRDefault="00FC5D00" w:rsidP="00FC5D00">
            <w:r w:rsidRPr="001855F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D33422A" w14:textId="77777777" w:rsidR="00FC5D00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FC5D00" w:rsidRPr="00F40EBE" w:rsidRDefault="00FC5D00" w:rsidP="00FC5D0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114BE" w:rsidRPr="00DB7EE7" w:rsidRDefault="00E83E8B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0114BE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114BE" w:rsidRPr="00DB7EE7" w:rsidRDefault="00E83E8B" w:rsidP="000114BE">
            <w:pPr>
              <w:jc w:val="center"/>
              <w:rPr>
                <w:color w:val="000000"/>
              </w:rPr>
            </w:pPr>
            <w:hyperlink r:id="rId149" w:history="1">
              <w:r w:rsidR="000114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114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85D904" w14:textId="77777777" w:rsidR="000114BE" w:rsidRDefault="000114BE" w:rsidP="000114BE">
            <w:pPr>
              <w:rPr>
                <w:rFonts w:ascii="Gill Sans MT" w:hAnsi="Gill Sans MT"/>
                <w:sz w:val="20"/>
              </w:rPr>
            </w:pPr>
          </w:p>
          <w:p w14:paraId="126491CA" w14:textId="23554665" w:rsidR="000114BE" w:rsidRDefault="00FC5D00" w:rsidP="000114BE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739B3DF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471BB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AAB579D" w14:textId="1C71D6B8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A4CFD1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C68925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6A9A3BD" w14:textId="00FE671E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4FB854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525A3D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C3E8DB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F6E4F01" w14:textId="645C83F1" w:rsidR="00482ACF" w:rsidRPr="006A07F2" w:rsidRDefault="00482ACF" w:rsidP="00482ACF">
            <w:pPr>
              <w:rPr>
                <w:rFonts w:ascii="Gill Sans MT" w:hAnsi="Gill Sans MT"/>
                <w:sz w:val="20"/>
              </w:rPr>
            </w:pPr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5D9CF27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482ACF" w:rsidRPr="00F40EBE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347460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EFAFB94" w14:textId="216151BB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D9231CF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D96E9F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8CF4380" w14:textId="0436DD6E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25D420A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069D2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193BB9C" w14:textId="7B75A34C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B912731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482ACF" w:rsidRPr="00DB7EE7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0C3C9D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E421189" w14:textId="77C70B5F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7A7941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5E611E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475A3CA" w14:textId="327E2BAD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019734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E18B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EE1ED3E" w14:textId="18C08A80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C575FD4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FBD1E1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198C436" w14:textId="3F579BAB" w:rsidR="00482ACF" w:rsidRDefault="00482ACF" w:rsidP="00482ACF">
            <w:r w:rsidRPr="003F1F31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CABFBF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4BE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114BE" w:rsidRPr="00400F56" w:rsidRDefault="00E83E8B" w:rsidP="000114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="000114BE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114BE" w:rsidRPr="00DB7EE7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114BE" w:rsidRPr="00DB7EE7" w:rsidRDefault="00E83E8B" w:rsidP="000114BE">
            <w:pPr>
              <w:jc w:val="center"/>
              <w:rPr>
                <w:color w:val="000000"/>
              </w:rPr>
            </w:pPr>
            <w:hyperlink r:id="rId171" w:history="1">
              <w:r w:rsidR="000114B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114B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8BABCF" w14:textId="77777777" w:rsidR="004B109D" w:rsidRDefault="004B109D" w:rsidP="000114BE">
            <w:pPr>
              <w:rPr>
                <w:rFonts w:ascii="Gill Sans MT" w:hAnsi="Gill Sans MT"/>
                <w:sz w:val="20"/>
              </w:rPr>
            </w:pPr>
          </w:p>
          <w:p w14:paraId="3DF5CAF9" w14:textId="0D282D04" w:rsidR="000114BE" w:rsidRDefault="00482ACF" w:rsidP="000114BE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9788D7F" w14:textId="77777777" w:rsidR="000114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114BE" w:rsidRPr="00F40EBE" w:rsidRDefault="000114BE" w:rsidP="000114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7BC89E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29757CFD" w14:textId="12CF3047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B48BD6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906515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5904F9FF" w14:textId="74CC3168" w:rsidR="00482ACF" w:rsidRPr="00922563" w:rsidRDefault="00482ACF" w:rsidP="00482ACF">
            <w:pPr>
              <w:rPr>
                <w:rFonts w:ascii="Gill Sans MT" w:hAnsi="Gill Sans MT"/>
                <w:sz w:val="20"/>
              </w:rPr>
            </w:pPr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EF77FB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00C58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49BAA335" w14:textId="3682ABAC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813F19D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6C60F8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8207A7B" w14:textId="0EA73A18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107902F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F0BA1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ACBFD16" w14:textId="18D0D10E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EB9028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32742B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6C275890" w14:textId="371FBA14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C7D7969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EAA0D9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2FFC30FE" w14:textId="459F8CD5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8F05CBB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7B6864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0872BBE" w14:textId="082953AA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CA5E786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9B4091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363D0026" w14:textId="7D6090AD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D3B7850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7045C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99E46C7" w14:textId="6B090777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80E375B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AD5D2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86B508F" w14:textId="7231021C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7FE7D41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E642E7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6E384E3" w14:textId="4F59B7A0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16DC1AC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F54F69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59408AE0" w14:textId="7FA16038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C1C905D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58B504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715F171E" w14:textId="19F44DC8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806DDC5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2ACF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482ACF" w:rsidRPr="00400F56" w:rsidRDefault="00482ACF" w:rsidP="00482AC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482ACF" w:rsidRPr="00DB7EE7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482ACF" w:rsidRPr="00DB7EE7" w:rsidRDefault="00482ACF" w:rsidP="00482ACF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05FF63" w14:textId="77777777" w:rsidR="00482ACF" w:rsidRDefault="00482ACF" w:rsidP="00482ACF">
            <w:pPr>
              <w:rPr>
                <w:rFonts w:ascii="Gill Sans MT" w:hAnsi="Gill Sans MT"/>
                <w:sz w:val="20"/>
              </w:rPr>
            </w:pPr>
          </w:p>
          <w:p w14:paraId="14CE30C6" w14:textId="02253F9C" w:rsidR="00482ACF" w:rsidRDefault="00482ACF" w:rsidP="00482ACF">
            <w:r w:rsidRPr="00C66C24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531DAF2" w14:textId="77777777" w:rsidR="00482ACF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482ACF" w:rsidRPr="00F40EBE" w:rsidRDefault="00482ACF" w:rsidP="00482AC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07DA" w:rsidRPr="00400F56" w:rsidRDefault="00E83E8B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07DA" w:rsidRPr="00DB7EE7" w:rsidRDefault="00E83E8B" w:rsidP="001307DA">
            <w:pPr>
              <w:jc w:val="center"/>
              <w:rPr>
                <w:color w:val="000000"/>
              </w:rPr>
            </w:pPr>
            <w:hyperlink r:id="rId203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B2FA4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0084F8C0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46B1191" w14:textId="0DF70CCE" w:rsidR="001307DA" w:rsidRDefault="00CD7895" w:rsidP="001307DA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A8DC59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3F0BB4A4" w:rsidR="009A0DB5" w:rsidRPr="00780B2C" w:rsidRDefault="00CD789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771FDA38" w:rsidR="00780B2C" w:rsidRPr="00780B2C" w:rsidRDefault="00CD789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0432F93" w:rsidR="00083216" w:rsidRPr="00780B2C" w:rsidRDefault="00CD789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54A0546D" w:rsidR="00083216" w:rsidRPr="00780B2C" w:rsidRDefault="00CD789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46D0F343" w:rsidR="00007A64" w:rsidRPr="00780B2C" w:rsidRDefault="00CD789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D7895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CD7895" w:rsidRDefault="00CD7895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CD7895" w:rsidRDefault="00CD7895" w:rsidP="00CD7895">
            <w:pPr>
              <w:jc w:val="center"/>
            </w:pPr>
          </w:p>
        </w:tc>
        <w:tc>
          <w:tcPr>
            <w:tcW w:w="1157" w:type="dxa"/>
          </w:tcPr>
          <w:p w14:paraId="6CE0C7BE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4C9541F4" w14:textId="451C61CD" w:rsidR="00CD7895" w:rsidRDefault="00CD7895" w:rsidP="00CD7895">
            <w:pPr>
              <w:rPr>
                <w:rFonts w:ascii="Gill Sans MT" w:hAnsi="Gill Sans MT"/>
                <w:sz w:val="20"/>
              </w:rPr>
            </w:pPr>
            <w:r w:rsidRPr="00D713C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51004EF" w14:textId="1DF77EAC" w:rsidR="00CD7895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CD7895" w:rsidRDefault="00CD7895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CD7895" w:rsidRDefault="00CD7895" w:rsidP="00CD7895">
            <w:pPr>
              <w:jc w:val="center"/>
            </w:pPr>
          </w:p>
        </w:tc>
        <w:tc>
          <w:tcPr>
            <w:tcW w:w="1157" w:type="dxa"/>
          </w:tcPr>
          <w:p w14:paraId="064D9BCF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689CA627" w14:textId="065BAECD" w:rsidR="00CD7895" w:rsidRDefault="00CD7895" w:rsidP="00CD7895">
            <w:pPr>
              <w:rPr>
                <w:rFonts w:ascii="Gill Sans MT" w:hAnsi="Gill Sans MT"/>
                <w:sz w:val="20"/>
              </w:rPr>
            </w:pPr>
            <w:r w:rsidRPr="00D713C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C9F222C" w14:textId="75EC3C5F" w:rsidR="00CD7895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CD7895" w:rsidRDefault="00CD7895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CD7895" w:rsidRPr="00CB4102" w:rsidRDefault="00CD7895" w:rsidP="00CD789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5A1830A2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02CC773D" w14:textId="6A5F038D" w:rsidR="00CD7895" w:rsidRDefault="00CD7895" w:rsidP="00CD7895">
            <w:r w:rsidRPr="00D713C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21D5019" w14:textId="0A83BC1D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2394ED3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6C3F9F9F" w14:textId="6D0E8CB8" w:rsidR="00CD7895" w:rsidRDefault="00CD7895" w:rsidP="00CD7895">
            <w:r w:rsidRPr="00D713C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FDB8A13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895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CD7895" w:rsidRPr="00CB4102" w:rsidRDefault="00CD7895" w:rsidP="00CD789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999C2F" w14:textId="77777777" w:rsidR="00CD7895" w:rsidRDefault="00CD7895" w:rsidP="00CD7895">
            <w:pPr>
              <w:rPr>
                <w:rFonts w:ascii="Gill Sans MT" w:hAnsi="Gill Sans MT"/>
                <w:sz w:val="20"/>
              </w:rPr>
            </w:pPr>
          </w:p>
          <w:p w14:paraId="11965A0D" w14:textId="4B91E8B7" w:rsidR="00CD7895" w:rsidRDefault="00CD7895" w:rsidP="00CD7895">
            <w:r w:rsidRPr="00D713C9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0096576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CD7895" w:rsidRPr="00CB4102" w:rsidRDefault="00CD7895" w:rsidP="00CD789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6C9B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B06C9B" w:rsidRDefault="00B06C9B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B06C9B" w:rsidRDefault="00B06C9B" w:rsidP="00B06C9B">
            <w:pPr>
              <w:jc w:val="center"/>
            </w:pPr>
          </w:p>
        </w:tc>
        <w:tc>
          <w:tcPr>
            <w:tcW w:w="1157" w:type="dxa"/>
          </w:tcPr>
          <w:p w14:paraId="2CFF2717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0F2D8BB0" w14:textId="5485D311" w:rsidR="00B06C9B" w:rsidRDefault="00B06C9B" w:rsidP="00B06C9B">
            <w:pPr>
              <w:rPr>
                <w:rFonts w:ascii="Gill Sans MT" w:hAnsi="Gill Sans MT"/>
                <w:sz w:val="20"/>
              </w:rPr>
            </w:pPr>
            <w:r w:rsidRPr="00AA180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1548CF1" w14:textId="62FBD7A6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B06C9B" w:rsidRDefault="00B06C9B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B06C9B" w:rsidRDefault="00B06C9B" w:rsidP="00B06C9B">
            <w:pPr>
              <w:jc w:val="center"/>
            </w:pPr>
          </w:p>
        </w:tc>
        <w:tc>
          <w:tcPr>
            <w:tcW w:w="1157" w:type="dxa"/>
          </w:tcPr>
          <w:p w14:paraId="2865AAF8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73366A75" w14:textId="538B771E" w:rsidR="00B06C9B" w:rsidRDefault="00B06C9B" w:rsidP="00B06C9B">
            <w:pPr>
              <w:rPr>
                <w:rFonts w:ascii="Gill Sans MT" w:hAnsi="Gill Sans MT"/>
                <w:sz w:val="20"/>
              </w:rPr>
            </w:pPr>
            <w:r w:rsidRPr="00AA180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99EF415" w14:textId="5B925D16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B06C9B" w:rsidRDefault="00B06C9B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B06C9B" w:rsidRPr="00015981" w:rsidRDefault="00B06C9B" w:rsidP="00B06C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FEF4F5F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742E71B9" w14:textId="5F5CA33D" w:rsidR="00B06C9B" w:rsidRDefault="00B06C9B" w:rsidP="00B06C9B">
            <w:r w:rsidRPr="00AA180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4CDB9F9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6C9B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B06C9B" w:rsidRPr="00015981" w:rsidRDefault="00B06C9B" w:rsidP="00B06C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E97C38A" w14:textId="77777777" w:rsidR="00B06C9B" w:rsidRDefault="00B06C9B" w:rsidP="00B06C9B">
            <w:pPr>
              <w:rPr>
                <w:rFonts w:ascii="Gill Sans MT" w:hAnsi="Gill Sans MT"/>
                <w:sz w:val="20"/>
              </w:rPr>
            </w:pPr>
          </w:p>
          <w:p w14:paraId="3E9F61C4" w14:textId="1AC4E527" w:rsidR="00B06C9B" w:rsidRDefault="00B06C9B" w:rsidP="00B06C9B">
            <w:r w:rsidRPr="00AA180D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37679F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B06C9B" w:rsidRPr="00015981" w:rsidRDefault="00B06C9B" w:rsidP="00B06C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F63190" w:rsidRPr="00015981" w:rsidRDefault="00E83E8B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66D6A3" w14:textId="77777777" w:rsidR="00AC17AC" w:rsidRDefault="00AC17AC" w:rsidP="00F63190">
            <w:pPr>
              <w:rPr>
                <w:rFonts w:ascii="Gill Sans MT" w:hAnsi="Gill Sans MT"/>
                <w:sz w:val="20"/>
              </w:rPr>
            </w:pPr>
          </w:p>
          <w:p w14:paraId="3F6538AE" w14:textId="56CEC5BA" w:rsidR="00F63190" w:rsidRDefault="00AB4488" w:rsidP="00F63190">
            <w:r w:rsidRPr="00412FA7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93C39BD" w14:textId="77777777" w:rsidR="00F63190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AB4488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AB4488" w:rsidRDefault="00AB4488" w:rsidP="00AB4488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2DDF38E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2E48F597" w14:textId="32369424" w:rsidR="00AB4488" w:rsidRDefault="00AB4488" w:rsidP="00AB4488">
            <w:pPr>
              <w:rPr>
                <w:rFonts w:ascii="Gill Sans MT" w:hAnsi="Gill Sans MT"/>
                <w:sz w:val="20"/>
              </w:rPr>
            </w:pPr>
            <w:r w:rsidRPr="00D76DEC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D6E2AE7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AB4488" w:rsidRDefault="00AB4488" w:rsidP="00AB4488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43E8ADF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654D66EC" w14:textId="47D57D8E" w:rsidR="00AB4488" w:rsidRDefault="00AB4488" w:rsidP="00AB4488">
            <w:pPr>
              <w:rPr>
                <w:rFonts w:ascii="Gill Sans MT" w:hAnsi="Gill Sans MT"/>
                <w:sz w:val="20"/>
              </w:rPr>
            </w:pPr>
            <w:r w:rsidRPr="00D76DEC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57252C2" w14:textId="6B327212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AB4488" w:rsidRDefault="00AB4488" w:rsidP="00AB448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51B30CD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337EAA7A" w14:textId="4E62887E" w:rsidR="00AB4488" w:rsidRDefault="00AB4488" w:rsidP="00AB4488">
            <w:r w:rsidRPr="00D76DEC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D5EE7E8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AA5BE8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02A0BC1B" w14:textId="47D2A901" w:rsidR="00AB4488" w:rsidRPr="002D4DB0" w:rsidRDefault="00AB4488" w:rsidP="00AB4488">
            <w:pPr>
              <w:rPr>
                <w:rFonts w:ascii="Gill Sans MT" w:hAnsi="Gill Sans MT"/>
                <w:sz w:val="20"/>
              </w:rPr>
            </w:pPr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B5D0477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448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AB4488" w:rsidRPr="00D02362" w:rsidRDefault="00AB4488" w:rsidP="00AB448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061C69" w14:textId="77777777" w:rsidR="00AB4488" w:rsidRDefault="00AB4488" w:rsidP="00AB4488">
            <w:pPr>
              <w:rPr>
                <w:rFonts w:ascii="Gill Sans MT" w:hAnsi="Gill Sans MT"/>
                <w:sz w:val="20"/>
              </w:rPr>
            </w:pPr>
          </w:p>
          <w:p w14:paraId="58A32569" w14:textId="5D94DD99" w:rsidR="00AB4488" w:rsidRDefault="00AB4488" w:rsidP="00AB4488"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5DF0916" w14:textId="77777777" w:rsidR="00AB4488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AB4488" w:rsidRPr="00D02362" w:rsidRDefault="00AB4488" w:rsidP="00AB448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4CB8BA93" w:rsidR="00D02362" w:rsidRPr="006D3DCA" w:rsidRDefault="001E0E7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E83E8B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0C04BAD9" w:rsidR="006D3DCA" w:rsidRPr="006D3DCA" w:rsidRDefault="001E0E7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E83E8B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695AB12" w:rsidR="003F6F8B" w:rsidRPr="00705A0B" w:rsidRDefault="001E0E7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E0E76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2CB181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07506E96" w14:textId="3E3B8366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3AF1685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3D3EEB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72997D5E" w14:textId="29A26659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56B613C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64FC54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2B887ABA" w14:textId="06A3AE5E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DD9081D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202E4F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3CB2A2C6" w14:textId="4D30F47D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C1B4D57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1E0E76" w:rsidRPr="0065337F" w:rsidRDefault="001E0E76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5FD5C17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779DA4EA" w14:textId="6F9D70CD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5CC934D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1E0E76" w:rsidRPr="00641DDC" w:rsidRDefault="001E0E76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F3D7F2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2079371F" w14:textId="63C29C52" w:rsidR="001E0E76" w:rsidRPr="00B43C75" w:rsidRDefault="001E0E76" w:rsidP="001E0E76">
            <w:pPr>
              <w:rPr>
                <w:rFonts w:ascii="Gill Sans MT" w:hAnsi="Gill Sans MT"/>
                <w:sz w:val="20"/>
              </w:rPr>
            </w:pPr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5447202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1E0E76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1E0E76" w:rsidRPr="003B4CA0" w:rsidRDefault="001E0E76" w:rsidP="001E0E76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335926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569F43EB" w14:textId="14B036CF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6FD6C8F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1E0E76" w:rsidRPr="009F1FA0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47FA18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526F9160" w14:textId="17EFD841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1D28EED0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F9701D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75B2B3A" w14:textId="4F526BAB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F9642B6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9138390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E4178BA" w14:textId="1492A6BE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0C17573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E76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1E0E76" w:rsidRPr="00021DE8" w:rsidRDefault="001E0E76" w:rsidP="001E0E7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584825" w14:textId="77777777" w:rsidR="001E0E76" w:rsidRDefault="001E0E76" w:rsidP="001E0E76">
            <w:pPr>
              <w:rPr>
                <w:rFonts w:ascii="Gill Sans MT" w:hAnsi="Gill Sans MT"/>
                <w:sz w:val="20"/>
              </w:rPr>
            </w:pPr>
          </w:p>
          <w:p w14:paraId="69ADAC8D" w14:textId="5CAB2286" w:rsidR="001E0E76" w:rsidRDefault="001E0E76" w:rsidP="001E0E76">
            <w:r w:rsidRPr="004A2686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6C17A82" w14:textId="77777777" w:rsidR="001E0E76" w:rsidRDefault="001E0E76" w:rsidP="001E0E7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1E0E76" w:rsidRPr="00021DE8" w:rsidRDefault="001E0E76" w:rsidP="001E0E7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A18B4" w:rsidRPr="00021DE8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A18B4" w:rsidRPr="00FE0B4E" w:rsidRDefault="00E83E8B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FA18B4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4A734B" w14:textId="77777777" w:rsidR="00A302CA" w:rsidRDefault="00A302CA" w:rsidP="00FA18B4">
            <w:pPr>
              <w:rPr>
                <w:rFonts w:ascii="Gill Sans MT" w:hAnsi="Gill Sans MT"/>
                <w:sz w:val="20"/>
              </w:rPr>
            </w:pPr>
          </w:p>
          <w:p w14:paraId="705DF441" w14:textId="618A9CD8" w:rsidR="00FA18B4" w:rsidRDefault="001E0E76" w:rsidP="00FA18B4"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F705022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FA18B4" w:rsidRPr="00FE0B4E" w:rsidRDefault="00E83E8B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FA18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1494FF" w14:textId="77777777" w:rsidR="00A302CA" w:rsidRDefault="00A302CA" w:rsidP="00FA18B4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34464383" w:rsidR="00FA18B4" w:rsidRDefault="00CA6CF2" w:rsidP="00FA18B4">
            <w:pPr>
              <w:ind w:left="720" w:hanging="720"/>
            </w:pPr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D21FB50" w14:textId="77777777" w:rsidR="00FA18B4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18B4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A18B4" w:rsidRDefault="00FA18B4" w:rsidP="00FA18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A18B4" w:rsidRPr="00FE0B4E" w:rsidRDefault="00E83E8B" w:rsidP="00FA18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FA18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A18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C094B5" w14:textId="77777777" w:rsidR="00CA6CF2" w:rsidRDefault="00CA6CF2" w:rsidP="00FA18B4">
            <w:pPr>
              <w:rPr>
                <w:rFonts w:ascii="Gill Sans MT" w:hAnsi="Gill Sans MT"/>
                <w:sz w:val="20"/>
              </w:rPr>
            </w:pPr>
          </w:p>
          <w:p w14:paraId="0B055BAA" w14:textId="071EC6E3" w:rsidR="00FA18B4" w:rsidRDefault="00CA6CF2" w:rsidP="00FA18B4">
            <w:r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79A393C" w14:textId="77777777" w:rsidR="00FA18B4" w:rsidRPr="00021DE8" w:rsidRDefault="00FA18B4" w:rsidP="00FA18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A6CF2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A74480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1BD05460" w14:textId="05869FA6" w:rsidR="00CA6CF2" w:rsidRDefault="00CA6CF2" w:rsidP="00CA6CF2">
            <w:r w:rsidRPr="00A77C80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241BA46" w14:textId="77777777" w:rsidR="00CA6CF2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646A95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67095E1B" w14:textId="63FBA7E2" w:rsidR="00CA6CF2" w:rsidRDefault="00CA6CF2" w:rsidP="00CA6CF2">
            <w:r w:rsidRPr="00A77C80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D6C0CC5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08F59F2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36F00504" w14:textId="4F59BC08" w:rsidR="00CA6CF2" w:rsidRDefault="00CA6CF2" w:rsidP="00CA6CF2">
            <w:r w:rsidRPr="00A77C80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30FD2AAB" w14:textId="77777777" w:rsidR="00CA6CF2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CF2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CA6CF2" w:rsidRPr="000F30E5" w:rsidRDefault="00CA6CF2" w:rsidP="00CA6CF2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CDDC17" w14:textId="77777777" w:rsidR="00CA6CF2" w:rsidRDefault="00CA6CF2" w:rsidP="00CA6CF2">
            <w:pPr>
              <w:rPr>
                <w:rFonts w:ascii="Gill Sans MT" w:hAnsi="Gill Sans MT"/>
                <w:sz w:val="20"/>
              </w:rPr>
            </w:pPr>
          </w:p>
          <w:p w14:paraId="6EF9C039" w14:textId="567A66FD" w:rsidR="00CA6CF2" w:rsidRDefault="00CA6CF2" w:rsidP="00CA6CF2">
            <w:r w:rsidRPr="00A77C80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bottom"/>
          </w:tcPr>
          <w:p w14:paraId="7E5043A3" w14:textId="77777777" w:rsidR="00CA6CF2" w:rsidRPr="000F30E5" w:rsidRDefault="00CA6CF2" w:rsidP="00CA6C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36CC6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C19169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7A2E0E62" w14:textId="531ED441" w:rsidR="00A36CC6" w:rsidRDefault="00A36CC6" w:rsidP="00A36CC6">
            <w:r w:rsidRPr="00437E8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53EAAD27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44CD19A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23CF3CDB" w14:textId="7CF45424" w:rsidR="00A36CC6" w:rsidRDefault="00A36CC6" w:rsidP="00A36CC6">
            <w:r w:rsidRPr="00437E8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605E5E85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4208D4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077A9A32" w14:textId="5211E9C5" w:rsidR="00A36CC6" w:rsidRPr="00A41347" w:rsidRDefault="00A36CC6" w:rsidP="00A36CC6">
            <w:pPr>
              <w:rPr>
                <w:rFonts w:ascii="Gill Sans MT" w:hAnsi="Gill Sans MT"/>
                <w:sz w:val="20"/>
              </w:rPr>
            </w:pPr>
            <w:r w:rsidRPr="00437E8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057A36E6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BD3215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6EB14F18" w14:textId="445973D3" w:rsidR="00A36CC6" w:rsidRDefault="00A36CC6" w:rsidP="00A36CC6">
            <w:r w:rsidRPr="00437E8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2334409C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A36CC6" w:rsidRPr="008F3B7D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116260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5C693C60" w14:textId="13370D99" w:rsidR="00A36CC6" w:rsidRDefault="00A36CC6" w:rsidP="00A36CC6">
            <w:r w:rsidRPr="00437E85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4C3E186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A36CC6" w:rsidRPr="008F3B7D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E83E8B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51AA3F84" w:rsidR="004C274F" w:rsidRDefault="005641BC" w:rsidP="00301230">
            <w:r>
              <w:rPr>
                <w:rFonts w:ascii="Gill Sans MT" w:hAnsi="Gill Sans MT"/>
                <w:sz w:val="20"/>
              </w:rPr>
              <w:t xml:space="preserve">  </w:t>
            </w:r>
            <w:r w:rsidR="00A36CC6" w:rsidRPr="00800CC8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36CC6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A36CC6" w:rsidRPr="004F05C1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BAFDB4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155BA42B" w14:textId="368865ED" w:rsidR="00A36CC6" w:rsidRDefault="00A36CC6" w:rsidP="00A36CC6">
            <w:r w:rsidRPr="0017547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7B5CDA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6CC6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A36CC6" w:rsidRPr="004F05C1" w:rsidRDefault="00A36CC6" w:rsidP="00A36C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875475" w14:textId="77777777" w:rsidR="00A36CC6" w:rsidRDefault="00A36CC6" w:rsidP="00A36CC6">
            <w:pPr>
              <w:rPr>
                <w:rFonts w:ascii="Gill Sans MT" w:hAnsi="Gill Sans MT"/>
                <w:sz w:val="20"/>
              </w:rPr>
            </w:pPr>
          </w:p>
          <w:p w14:paraId="243E2864" w14:textId="05A3BC9C" w:rsidR="00A36CC6" w:rsidRDefault="00A36CC6" w:rsidP="00A36CC6">
            <w:r w:rsidRPr="0017547A">
              <w:rPr>
                <w:rFonts w:ascii="Gill Sans MT" w:hAnsi="Gill Sans MT"/>
                <w:sz w:val="20"/>
              </w:rPr>
              <w:t>Abril.-21</w:t>
            </w:r>
          </w:p>
        </w:tc>
        <w:tc>
          <w:tcPr>
            <w:tcW w:w="1559" w:type="dxa"/>
            <w:vAlign w:val="center"/>
          </w:tcPr>
          <w:p w14:paraId="7FA039C0" w14:textId="77777777" w:rsidR="00A36CC6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A36CC6" w:rsidRPr="004F05C1" w:rsidRDefault="00A36CC6" w:rsidP="00A36C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8385" w14:textId="77777777" w:rsidR="00E83E8B" w:rsidRDefault="00E83E8B" w:rsidP="00A17ADE">
      <w:pPr>
        <w:spacing w:after="0" w:line="240" w:lineRule="auto"/>
      </w:pPr>
      <w:r>
        <w:separator/>
      </w:r>
    </w:p>
  </w:endnote>
  <w:endnote w:type="continuationSeparator" w:id="0">
    <w:p w14:paraId="0A95D8F4" w14:textId="77777777" w:rsidR="00E83E8B" w:rsidRDefault="00E83E8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CFF5" w14:textId="77777777" w:rsidR="00E83E8B" w:rsidRDefault="00E83E8B" w:rsidP="00A17ADE">
      <w:pPr>
        <w:spacing w:after="0" w:line="240" w:lineRule="auto"/>
      </w:pPr>
      <w:r>
        <w:separator/>
      </w:r>
    </w:p>
  </w:footnote>
  <w:footnote w:type="continuationSeparator" w:id="0">
    <w:p w14:paraId="7F42A177" w14:textId="77777777" w:rsidR="00E83E8B" w:rsidRDefault="00E83E8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2CB0"/>
    <w:rsid w:val="00265898"/>
    <w:rsid w:val="00266DBC"/>
    <w:rsid w:val="002671CD"/>
    <w:rsid w:val="0027002C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772E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38A9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57AA8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0B1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6044</Words>
  <Characters>33248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3</cp:revision>
  <cp:lastPrinted>2017-11-20T01:46:00Z</cp:lastPrinted>
  <dcterms:created xsi:type="dcterms:W3CDTF">2021-05-07T17:38:00Z</dcterms:created>
  <dcterms:modified xsi:type="dcterms:W3CDTF">2021-05-07T17:55:00Z</dcterms:modified>
</cp:coreProperties>
</file>